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隅室古典文学论集  上编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隅室古典文学论集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40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关键词搜索：https://www.jiaokey.com/tag/照隅室古典文学论集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